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753B" w14:textId="54B479DA" w:rsidR="00D02695" w:rsidRPr="007D5E2F" w:rsidRDefault="003C5CCB" w:rsidP="00BF076A">
      <w:pPr>
        <w:widowControl/>
        <w:jc w:val="left"/>
        <w:rPr>
          <w:rFonts w:ascii="HG創英角ﾎﾟｯﾌﾟ体" w:eastAsia="HG創英角ﾎﾟｯﾌﾟ体" w:hAnsi="HG創英角ﾎﾟｯﾌﾟ体"/>
          <w:sz w:val="18"/>
          <w:szCs w:val="18"/>
        </w:rPr>
      </w:pPr>
      <w:r w:rsidRPr="007D5E2F">
        <w:rPr>
          <w:rFonts w:ascii="HG創英角ﾎﾟｯﾌﾟ体" w:eastAsia="HG創英角ﾎﾟｯﾌﾟ体" w:hAnsi="HG創英角ﾎﾟｯﾌﾟ体" w:hint="eastAsia"/>
          <w:w w:val="150"/>
          <w:sz w:val="18"/>
          <w:szCs w:val="18"/>
          <w:bdr w:val="single" w:sz="4" w:space="0" w:color="auto"/>
        </w:rPr>
        <w:t>ソウルインターナショナルスクールとの英語での交流会</w:t>
      </w:r>
    </w:p>
    <w:p w14:paraId="2B2C17AD" w14:textId="6D4FB1A7" w:rsidR="00677101" w:rsidRPr="0024738B" w:rsidRDefault="00677101" w:rsidP="00BF076A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24738B" w14:paraId="513ADCA6" w14:textId="77777777" w:rsidTr="00F7431D">
        <w:trPr>
          <w:trHeight w:val="4820"/>
        </w:trPr>
        <w:tc>
          <w:tcPr>
            <w:tcW w:w="7569" w:type="dxa"/>
            <w:vAlign w:val="center"/>
          </w:tcPr>
          <w:p w14:paraId="5216805D" w14:textId="3A52EC20" w:rsidR="003C5CCB" w:rsidRDefault="00B86125" w:rsidP="003C5CCB">
            <w:pPr>
              <w:pStyle w:val="Web"/>
            </w:pPr>
            <w:r>
              <w:rPr>
                <w:noProof/>
              </w:rPr>
              <w:drawing>
                <wp:anchor distT="0" distB="0" distL="114300" distR="114300" simplePos="0" relativeHeight="251579392" behindDoc="0" locked="0" layoutInCell="1" allowOverlap="1" wp14:anchorId="6B64B764" wp14:editId="3141DEDD">
                  <wp:simplePos x="0" y="0"/>
                  <wp:positionH relativeFrom="column">
                    <wp:posOffset>2214245</wp:posOffset>
                  </wp:positionH>
                  <wp:positionV relativeFrom="paragraph">
                    <wp:posOffset>52070</wp:posOffset>
                  </wp:positionV>
                  <wp:extent cx="2457450" cy="16383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15E32949" wp14:editId="6ED30A5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75260</wp:posOffset>
                  </wp:positionV>
                  <wp:extent cx="2007235" cy="2676525"/>
                  <wp:effectExtent l="0" t="0" r="0" b="9525"/>
                  <wp:wrapNone/>
                  <wp:docPr id="212272248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8B7E4D" w14:textId="3838A8BC" w:rsidR="003C5CCB" w:rsidRDefault="003C5CCB" w:rsidP="003C5CCB">
            <w:pPr>
              <w:pStyle w:val="Web"/>
              <w:rPr>
                <w:rFonts w:hint="eastAsia"/>
              </w:rPr>
            </w:pPr>
          </w:p>
          <w:p w14:paraId="1F9E2304" w14:textId="7AE03448" w:rsidR="003C5CCB" w:rsidRDefault="003C5CCB" w:rsidP="003C5CCB">
            <w:pPr>
              <w:pStyle w:val="Web"/>
              <w:rPr>
                <w:rFonts w:hint="eastAsia"/>
              </w:rPr>
            </w:pPr>
          </w:p>
          <w:p w14:paraId="1BA6DC78" w14:textId="5E853F46" w:rsidR="003C5CCB" w:rsidRDefault="00B86125" w:rsidP="003C5CCB">
            <w:pPr>
              <w:pStyle w:val="Web"/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60C0D5F8" wp14:editId="58768073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343535</wp:posOffset>
                      </wp:positionV>
                      <wp:extent cx="796925" cy="273685"/>
                      <wp:effectExtent l="0" t="0" r="3175" b="0"/>
                      <wp:wrapNone/>
                      <wp:docPr id="1575982171" name="正方形/長方形 157598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66501D" w14:textId="018B8AB1" w:rsidR="003C5CCB" w:rsidRPr="009C3745" w:rsidRDefault="003C5CCB" w:rsidP="003C5CCB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昼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風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0D5F8" id="正方形/長方形 1575982171" o:spid="_x0000_s1026" style="position:absolute;margin-left:241.35pt;margin-top:27.05pt;width:62.75pt;height:21.5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" stroked="f" strokeweight="2pt">
                      <v:fill opacity="49087f"/>
                      <v:textbox>
                        <w:txbxContent>
                          <w:p w14:paraId="1366501D" w14:textId="018B8AB1" w:rsidR="003C5CCB" w:rsidRPr="009C3745" w:rsidRDefault="003C5CCB" w:rsidP="003C5CC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昼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風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950703" w14:textId="73CEC5C0" w:rsidR="0024738B" w:rsidRDefault="0024738B" w:rsidP="0038116C">
            <w:pPr>
              <w:widowControl/>
              <w:jc w:val="center"/>
            </w:pPr>
          </w:p>
        </w:tc>
      </w:tr>
      <w:tr w:rsidR="0024738B" w14:paraId="7258DBDA" w14:textId="77777777" w:rsidTr="0024738B">
        <w:trPr>
          <w:trHeight w:val="5140"/>
        </w:trPr>
        <w:tc>
          <w:tcPr>
            <w:tcW w:w="7569" w:type="dxa"/>
            <w:vAlign w:val="center"/>
          </w:tcPr>
          <w:p w14:paraId="24181804" w14:textId="22906899" w:rsidR="003C5CCB" w:rsidRDefault="007D5E2F" w:rsidP="003C5CCB">
            <w:pPr>
              <w:pStyle w:val="Web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54DF4B9" wp14:editId="3090CF4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115570</wp:posOffset>
                  </wp:positionV>
                  <wp:extent cx="2006600" cy="2676525"/>
                  <wp:effectExtent l="0" t="0" r="0" b="9525"/>
                  <wp:wrapNone/>
                  <wp:docPr id="16580932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B5E05FA" wp14:editId="6C1A742D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573405</wp:posOffset>
                  </wp:positionV>
                  <wp:extent cx="2713990" cy="1809115"/>
                  <wp:effectExtent l="0" t="4763" r="5398" b="5397"/>
                  <wp:wrapNone/>
                  <wp:docPr id="1202468194" name="図 1202468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399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6195A4" w14:textId="707CFD58" w:rsidR="00F7431D" w:rsidRDefault="00F7431D" w:rsidP="00F7431D">
            <w:pPr>
              <w:pStyle w:val="Web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BFD8FA" wp14:editId="7FF3E4C1">
                      <wp:extent cx="304800" cy="304800"/>
                      <wp:effectExtent l="0" t="0" r="0" b="0"/>
                      <wp:docPr id="628441837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7C5D8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47822D" wp14:editId="5359E6CB">
                      <wp:extent cx="304800" cy="304800"/>
                      <wp:effectExtent l="0" t="0" r="0" b="0"/>
                      <wp:docPr id="37669870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0519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B34E58" wp14:editId="44D16607">
                      <wp:extent cx="304800" cy="304800"/>
                      <wp:effectExtent l="0" t="0" r="0" b="0"/>
                      <wp:docPr id="609081261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9E58D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38289FF" w14:textId="05B68FB2" w:rsidR="00F7431D" w:rsidRDefault="00F7431D" w:rsidP="00F7431D">
            <w:pPr>
              <w:pStyle w:val="Web"/>
            </w:pPr>
          </w:p>
          <w:p w14:paraId="5161F636" w14:textId="77777777" w:rsidR="00F7431D" w:rsidRDefault="00F7431D" w:rsidP="00F7431D">
            <w:pPr>
              <w:pStyle w:val="Web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2F4ABD" wp14:editId="4F52F553">
                      <wp:extent cx="304800" cy="304800"/>
                      <wp:effectExtent l="0" t="0" r="0" b="0"/>
                      <wp:docPr id="1467566189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B27B39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0907410" w14:textId="458513E4" w:rsidR="003C5CCB" w:rsidRDefault="003C5CCB" w:rsidP="003C5CCB">
            <w:pPr>
              <w:pStyle w:val="Web"/>
            </w:pPr>
          </w:p>
          <w:p w14:paraId="00DDF088" w14:textId="5B00BFF1" w:rsidR="00F7431D" w:rsidRDefault="00F7431D" w:rsidP="003C5CCB">
            <w:pPr>
              <w:pStyle w:val="Web"/>
              <w:rPr>
                <w:rFonts w:hint="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475AAB" wp14:editId="683E13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3675</wp:posOffset>
                      </wp:positionV>
                      <wp:extent cx="2085975" cy="428625"/>
                      <wp:effectExtent l="0" t="0" r="9525" b="9525"/>
                      <wp:wrapNone/>
                      <wp:docPr id="1566129318" name="正方形/長方形 1566129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0DA18A" w14:textId="03F654B0" w:rsidR="003C5CCB" w:rsidRPr="009C3745" w:rsidRDefault="003C5CCB" w:rsidP="003C5CCB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アイスブレーキングで火山を作っている様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75AAB" id="正方形/長方形 1566129318" o:spid="_x0000_s1027" style="position:absolute;margin-left:-.3pt;margin-top:15.25pt;width:164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" stroked="f" strokeweight="2pt">
                      <v:fill opacity="49087f"/>
                      <v:textbox>
                        <w:txbxContent>
                          <w:p w14:paraId="7C0DA18A" w14:textId="03F654B0" w:rsidR="003C5CCB" w:rsidRPr="009C3745" w:rsidRDefault="003C5CCB" w:rsidP="003C5CC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イスブレーキングで火山を作っている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254DB55" wp14:editId="3D36DDCE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209550</wp:posOffset>
                      </wp:positionV>
                      <wp:extent cx="2085975" cy="428625"/>
                      <wp:effectExtent l="0" t="0" r="9525" b="9525"/>
                      <wp:wrapNone/>
                      <wp:docPr id="68284963" name="正方形/長方形 68284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4A8374" w14:textId="124CB9AD" w:rsidR="00F7431D" w:rsidRPr="009C3745" w:rsidRDefault="00F7431D" w:rsidP="00F7431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アイスブレーキング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湯せんべいの大きさを当てるゲ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DB55" id="正方形/長方形 68284963" o:spid="_x0000_s1028" style="position:absolute;margin-left:175.5pt;margin-top:16.5pt;width:164.2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" stroked="f" strokeweight="2pt">
                      <v:fill opacity="49087f"/>
                      <v:textbox>
                        <w:txbxContent>
                          <w:p w14:paraId="5C4A8374" w14:textId="124CB9AD" w:rsidR="00F7431D" w:rsidRPr="009C3745" w:rsidRDefault="00F7431D" w:rsidP="00F7431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イスブレーキング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湯せんべいの大きさを当てるゲー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2FAEFC" w14:textId="1C1B9684" w:rsidR="0024738B" w:rsidRDefault="003C5CCB" w:rsidP="0024738B">
            <w:pPr>
              <w:widowControl/>
              <w:jc w:val="center"/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77CF56CD" wp14:editId="03858B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35940</wp:posOffset>
                      </wp:positionV>
                      <wp:extent cx="1035050" cy="273685"/>
                      <wp:effectExtent l="0" t="0" r="0" b="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FFD19" w14:textId="7E759DB7" w:rsidR="00C17DBE" w:rsidRPr="009C3745" w:rsidRDefault="00C17DBE" w:rsidP="00C17DBE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56CD" id="正方形/長方形 88" o:spid="_x0000_s1029" style="position:absolute;left:0;text-align:left;margin-left:0;margin-top:-42.2pt;width:81.5pt;height:21.5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" stroked="f" strokeweight="2pt">
                      <v:fill opacity="49087f"/>
                      <v:textbox>
                        <w:txbxContent>
                          <w:p w14:paraId="18BFFD19" w14:textId="7E759DB7" w:rsidR="00C17DBE" w:rsidRPr="009C3745" w:rsidRDefault="00C17DBE" w:rsidP="00C17DB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738B" w14:paraId="04945A54" w14:textId="77777777" w:rsidTr="00F7431D">
        <w:trPr>
          <w:trHeight w:val="6044"/>
        </w:trPr>
        <w:tc>
          <w:tcPr>
            <w:tcW w:w="7569" w:type="dxa"/>
            <w:vAlign w:val="center"/>
          </w:tcPr>
          <w:p w14:paraId="7BFA9B07" w14:textId="6AD13A2A" w:rsidR="00F7431D" w:rsidRDefault="007D5E2F" w:rsidP="00F7431D">
            <w:pPr>
              <w:widowControl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09B2182" wp14:editId="75A6D805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-70485</wp:posOffset>
                  </wp:positionV>
                  <wp:extent cx="1859915" cy="1239520"/>
                  <wp:effectExtent l="0" t="0" r="6985" b="0"/>
                  <wp:wrapNone/>
                  <wp:docPr id="607390353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519CEB6B" wp14:editId="4BA0065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80645</wp:posOffset>
                  </wp:positionV>
                  <wp:extent cx="1905000" cy="1270000"/>
                  <wp:effectExtent l="0" t="0" r="0" b="6350"/>
                  <wp:wrapNone/>
                  <wp:docPr id="550809338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31D" w:rsidRPr="00F7431D">
              <mc:AlternateContent>
                <mc:Choice Requires="wps">
                  <w:drawing>
                    <wp:inline distT="0" distB="0" distL="0" distR="0" wp14:anchorId="06A17B0F" wp14:editId="4D9B0F72">
                      <wp:extent cx="304800" cy="304800"/>
                      <wp:effectExtent l="0" t="0" r="0" b="0"/>
                      <wp:docPr id="1282838294" name="正方形/長方形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51CA8" id="正方形/長方形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47BCFB5" w14:textId="2EFB5472" w:rsidR="00F7431D" w:rsidRPr="00F7431D" w:rsidRDefault="00F7431D" w:rsidP="00F7431D">
            <w:pPr>
              <w:widowControl/>
              <w:jc w:val="left"/>
              <w:rPr>
                <w:rFonts w:hint="eastAsia"/>
              </w:rPr>
            </w:pPr>
          </w:p>
          <w:p w14:paraId="02BCE4E8" w14:textId="465C6A0D" w:rsidR="00F7431D" w:rsidRDefault="00F7431D" w:rsidP="0038116C">
            <w:pPr>
              <w:widowControl/>
              <w:jc w:val="center"/>
            </w:pPr>
          </w:p>
          <w:p w14:paraId="55F72006" w14:textId="36222EFC" w:rsidR="0024738B" w:rsidRDefault="007D5E2F" w:rsidP="0038116C">
            <w:pPr>
              <w:widowControl/>
              <w:jc w:val="center"/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6A46DCBF" wp14:editId="7926C49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54910</wp:posOffset>
                      </wp:positionV>
                      <wp:extent cx="4219575" cy="273685"/>
                      <wp:effectExtent l="0" t="0" r="9525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6F478" w14:textId="7BDD00B1" w:rsidR="00677101" w:rsidRPr="009C3745" w:rsidRDefault="00F7431D" w:rsidP="00F7431D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英語で日本文化や小浜の街のおすすめスポット</w:t>
                                  </w:r>
                                  <w:r w:rsidR="007D5E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紹介</w:t>
                                  </w:r>
                                  <w:r w:rsidR="007D5E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ている様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6DCBF" id="正方形/長方形 5" o:spid="_x0000_s1030" style="position:absolute;left:0;text-align:left;margin-left:30pt;margin-top:193.3pt;width:332.25pt;height:21.5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" stroked="f" strokeweight="2pt">
                      <v:fill opacity="49087f"/>
                      <v:textbox>
                        <w:txbxContent>
                          <w:p w14:paraId="5946F478" w14:textId="7BDD00B1" w:rsidR="00677101" w:rsidRPr="009C3745" w:rsidRDefault="00F7431D" w:rsidP="00F7431D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英語で日本文化や小浜の街のおすすめスポット</w:t>
                            </w:r>
                            <w:r w:rsidR="007D5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紹介</w:t>
                            </w:r>
                            <w:r w:rsidR="007D5E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いる様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612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803530" wp14:editId="663551A2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568960</wp:posOffset>
                  </wp:positionV>
                  <wp:extent cx="1374775" cy="1833245"/>
                  <wp:effectExtent l="0" t="0" r="0" b="0"/>
                  <wp:wrapNone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8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125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2A66D909" wp14:editId="006D15BC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568325</wp:posOffset>
                  </wp:positionV>
                  <wp:extent cx="1374775" cy="1833245"/>
                  <wp:effectExtent l="0" t="0" r="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18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6125" w14:paraId="3A58C978" w14:textId="77777777" w:rsidTr="00F55D51">
        <w:trPr>
          <w:trHeight w:val="4820"/>
        </w:trPr>
        <w:tc>
          <w:tcPr>
            <w:tcW w:w="7569" w:type="dxa"/>
            <w:vAlign w:val="center"/>
          </w:tcPr>
          <w:p w14:paraId="327DEFDF" w14:textId="3F3FB016" w:rsidR="00B86125" w:rsidRDefault="00B86125" w:rsidP="00F55D51">
            <w:pPr>
              <w:pStyle w:val="Web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7744" behindDoc="0" locked="0" layoutInCell="1" allowOverlap="1" wp14:anchorId="09531490" wp14:editId="25902D23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0</wp:posOffset>
                  </wp:positionV>
                  <wp:extent cx="3733800" cy="2457450"/>
                  <wp:effectExtent l="0" t="0" r="0" b="0"/>
                  <wp:wrapNone/>
                  <wp:docPr id="111258409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54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7FCCE" w14:textId="77777777" w:rsidR="00B86125" w:rsidRDefault="00B86125" w:rsidP="00F55D51">
            <w:pPr>
              <w:pStyle w:val="Web"/>
              <w:rPr>
                <w:rFonts w:hint="eastAsia"/>
              </w:rPr>
            </w:pPr>
          </w:p>
          <w:p w14:paraId="445A268E" w14:textId="77777777" w:rsidR="00B86125" w:rsidRDefault="00B86125" w:rsidP="00F55D51">
            <w:pPr>
              <w:pStyle w:val="Web"/>
              <w:rPr>
                <w:rFonts w:hint="eastAsia"/>
              </w:rPr>
            </w:pPr>
          </w:p>
          <w:p w14:paraId="5185E682" w14:textId="2E6CE730" w:rsidR="00B86125" w:rsidRDefault="00B86125" w:rsidP="00F55D51">
            <w:pPr>
              <w:pStyle w:val="Web"/>
            </w:pPr>
          </w:p>
          <w:p w14:paraId="18E8E9A9" w14:textId="2A5E071D" w:rsidR="00B86125" w:rsidRDefault="00B86125" w:rsidP="00F55D51">
            <w:pPr>
              <w:widowControl/>
              <w:jc w:val="center"/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43AF49" wp14:editId="63A875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56235</wp:posOffset>
                      </wp:positionV>
                      <wp:extent cx="3352800" cy="273685"/>
                      <wp:effectExtent l="0" t="0" r="0" b="0"/>
                      <wp:wrapNone/>
                      <wp:docPr id="3292165" name="正方形/長方形 3292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5A683E" w14:textId="520DBDB5" w:rsidR="00B86125" w:rsidRPr="009C3745" w:rsidRDefault="00B86125" w:rsidP="00B86125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韓国のお菓子など、おみやげもいただき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3AF49" id="正方形/長方形 3292165" o:spid="_x0000_s1031" style="position:absolute;left:0;text-align:left;margin-left:.15pt;margin-top:28.05pt;width:264pt;height:2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" stroked="f" strokeweight="2pt">
                      <v:fill opacity="49087f"/>
                      <v:textbox>
                        <w:txbxContent>
                          <w:p w14:paraId="5F5A683E" w14:textId="520DBDB5" w:rsidR="00B86125" w:rsidRPr="009C3745" w:rsidRDefault="00B86125" w:rsidP="00B8612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韓国のお菓子など、おみやげもいただきました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90B321B" w14:textId="42B10299" w:rsidR="004113B5" w:rsidRDefault="004113B5" w:rsidP="00B86125">
      <w:pPr>
        <w:pStyle w:val="Web"/>
        <w:rPr>
          <w:rFonts w:asciiTheme="majorEastAsia" w:eastAsiaTheme="majorEastAsia" w:hAnsiTheme="majorEastAsia" w:hint="eastAsia"/>
          <w:w w:val="150"/>
          <w:bdr w:val="single" w:sz="4" w:space="0" w:color="auto"/>
        </w:rPr>
      </w:pPr>
    </w:p>
    <w:sectPr w:rsidR="004113B5" w:rsidSect="0024738B">
      <w:pgSz w:w="8505" w:h="18144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1F8F" w14:textId="77777777" w:rsidR="00B96722" w:rsidRDefault="00B96722" w:rsidP="003C5CCB">
      <w:r>
        <w:separator/>
      </w:r>
    </w:p>
  </w:endnote>
  <w:endnote w:type="continuationSeparator" w:id="0">
    <w:p w14:paraId="5A7E144B" w14:textId="77777777" w:rsidR="00B96722" w:rsidRDefault="00B96722" w:rsidP="003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6C6F" w14:textId="77777777" w:rsidR="00B96722" w:rsidRDefault="00B96722" w:rsidP="003C5CCB">
      <w:r>
        <w:separator/>
      </w:r>
    </w:p>
  </w:footnote>
  <w:footnote w:type="continuationSeparator" w:id="0">
    <w:p w14:paraId="00CAF80A" w14:textId="77777777" w:rsidR="00B96722" w:rsidRDefault="00B96722" w:rsidP="003C5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3A6"/>
    <w:rsid w:val="00034359"/>
    <w:rsid w:val="0003612A"/>
    <w:rsid w:val="00054696"/>
    <w:rsid w:val="00055CB9"/>
    <w:rsid w:val="0005792E"/>
    <w:rsid w:val="00083F26"/>
    <w:rsid w:val="00094119"/>
    <w:rsid w:val="000D1490"/>
    <w:rsid w:val="001138F6"/>
    <w:rsid w:val="00124591"/>
    <w:rsid w:val="001403EC"/>
    <w:rsid w:val="00143CDC"/>
    <w:rsid w:val="0017218A"/>
    <w:rsid w:val="00191655"/>
    <w:rsid w:val="001C5FD2"/>
    <w:rsid w:val="001D05ED"/>
    <w:rsid w:val="001D5A47"/>
    <w:rsid w:val="001D6A38"/>
    <w:rsid w:val="001E2A9F"/>
    <w:rsid w:val="001E43C7"/>
    <w:rsid w:val="002132E6"/>
    <w:rsid w:val="00225F4D"/>
    <w:rsid w:val="0022605B"/>
    <w:rsid w:val="002276C4"/>
    <w:rsid w:val="00227B2F"/>
    <w:rsid w:val="0024738B"/>
    <w:rsid w:val="0024756B"/>
    <w:rsid w:val="00251417"/>
    <w:rsid w:val="00252689"/>
    <w:rsid w:val="0025445E"/>
    <w:rsid w:val="00257EBF"/>
    <w:rsid w:val="002A056A"/>
    <w:rsid w:val="002B5DF9"/>
    <w:rsid w:val="002C0A9A"/>
    <w:rsid w:val="002D2BD9"/>
    <w:rsid w:val="002E6629"/>
    <w:rsid w:val="002F015C"/>
    <w:rsid w:val="002F1A56"/>
    <w:rsid w:val="002F264F"/>
    <w:rsid w:val="0030550E"/>
    <w:rsid w:val="00321339"/>
    <w:rsid w:val="003646C7"/>
    <w:rsid w:val="003654B6"/>
    <w:rsid w:val="00366F15"/>
    <w:rsid w:val="00374A1E"/>
    <w:rsid w:val="00377870"/>
    <w:rsid w:val="0038116C"/>
    <w:rsid w:val="003828B0"/>
    <w:rsid w:val="00382FA4"/>
    <w:rsid w:val="00386DE6"/>
    <w:rsid w:val="003C3792"/>
    <w:rsid w:val="003C5CCB"/>
    <w:rsid w:val="003F7EA7"/>
    <w:rsid w:val="004113B5"/>
    <w:rsid w:val="00424086"/>
    <w:rsid w:val="0045100D"/>
    <w:rsid w:val="00487EB5"/>
    <w:rsid w:val="004925A5"/>
    <w:rsid w:val="004A21E3"/>
    <w:rsid w:val="004A2208"/>
    <w:rsid w:val="004A2649"/>
    <w:rsid w:val="004A32BD"/>
    <w:rsid w:val="004D6808"/>
    <w:rsid w:val="004E2C5A"/>
    <w:rsid w:val="004E44E6"/>
    <w:rsid w:val="00500C39"/>
    <w:rsid w:val="00516305"/>
    <w:rsid w:val="005173BB"/>
    <w:rsid w:val="00521AB1"/>
    <w:rsid w:val="0053045C"/>
    <w:rsid w:val="0053604B"/>
    <w:rsid w:val="00550AC6"/>
    <w:rsid w:val="00572A7A"/>
    <w:rsid w:val="00596F9A"/>
    <w:rsid w:val="005A2EA5"/>
    <w:rsid w:val="005A4C35"/>
    <w:rsid w:val="005A4D53"/>
    <w:rsid w:val="005B035A"/>
    <w:rsid w:val="005B73A6"/>
    <w:rsid w:val="005C64BF"/>
    <w:rsid w:val="005F25D5"/>
    <w:rsid w:val="00601929"/>
    <w:rsid w:val="0063432E"/>
    <w:rsid w:val="00634ED3"/>
    <w:rsid w:val="0064197B"/>
    <w:rsid w:val="006512EB"/>
    <w:rsid w:val="00653FD2"/>
    <w:rsid w:val="00671941"/>
    <w:rsid w:val="00676087"/>
    <w:rsid w:val="00677101"/>
    <w:rsid w:val="00680F87"/>
    <w:rsid w:val="00691AAC"/>
    <w:rsid w:val="006B6DF6"/>
    <w:rsid w:val="006D158F"/>
    <w:rsid w:val="006D78A6"/>
    <w:rsid w:val="006E1B68"/>
    <w:rsid w:val="006F1D09"/>
    <w:rsid w:val="007004CC"/>
    <w:rsid w:val="00724CC1"/>
    <w:rsid w:val="0073093E"/>
    <w:rsid w:val="007425D1"/>
    <w:rsid w:val="00745F85"/>
    <w:rsid w:val="007563FE"/>
    <w:rsid w:val="0076426A"/>
    <w:rsid w:val="00764451"/>
    <w:rsid w:val="007778D3"/>
    <w:rsid w:val="007A5781"/>
    <w:rsid w:val="007B0AD4"/>
    <w:rsid w:val="007C2C4F"/>
    <w:rsid w:val="007D0CA0"/>
    <w:rsid w:val="007D5E2F"/>
    <w:rsid w:val="007F2149"/>
    <w:rsid w:val="007F7835"/>
    <w:rsid w:val="00815E45"/>
    <w:rsid w:val="00827F77"/>
    <w:rsid w:val="0083539C"/>
    <w:rsid w:val="00850153"/>
    <w:rsid w:val="00853D7F"/>
    <w:rsid w:val="008600C4"/>
    <w:rsid w:val="00913D48"/>
    <w:rsid w:val="00913D70"/>
    <w:rsid w:val="00923F6A"/>
    <w:rsid w:val="00943765"/>
    <w:rsid w:val="00971CF0"/>
    <w:rsid w:val="009B6179"/>
    <w:rsid w:val="009C3745"/>
    <w:rsid w:val="009C5733"/>
    <w:rsid w:val="00A05AA7"/>
    <w:rsid w:val="00A2336A"/>
    <w:rsid w:val="00A33B55"/>
    <w:rsid w:val="00A3617D"/>
    <w:rsid w:val="00A37A13"/>
    <w:rsid w:val="00A40BE6"/>
    <w:rsid w:val="00A47DAC"/>
    <w:rsid w:val="00A859ED"/>
    <w:rsid w:val="00AA09E5"/>
    <w:rsid w:val="00B245B4"/>
    <w:rsid w:val="00B27DD5"/>
    <w:rsid w:val="00B401B6"/>
    <w:rsid w:val="00B44162"/>
    <w:rsid w:val="00B662CA"/>
    <w:rsid w:val="00B67C29"/>
    <w:rsid w:val="00B706FD"/>
    <w:rsid w:val="00B83307"/>
    <w:rsid w:val="00B86125"/>
    <w:rsid w:val="00B96722"/>
    <w:rsid w:val="00B979CD"/>
    <w:rsid w:val="00BA2AC8"/>
    <w:rsid w:val="00BA77D8"/>
    <w:rsid w:val="00BB59F5"/>
    <w:rsid w:val="00BC63A0"/>
    <w:rsid w:val="00BC7464"/>
    <w:rsid w:val="00BD47F5"/>
    <w:rsid w:val="00BE3755"/>
    <w:rsid w:val="00BF076A"/>
    <w:rsid w:val="00C17DBE"/>
    <w:rsid w:val="00C21AA7"/>
    <w:rsid w:val="00C33108"/>
    <w:rsid w:val="00C36942"/>
    <w:rsid w:val="00C36DFC"/>
    <w:rsid w:val="00C43A03"/>
    <w:rsid w:val="00C76803"/>
    <w:rsid w:val="00CA792C"/>
    <w:rsid w:val="00D00014"/>
    <w:rsid w:val="00D02695"/>
    <w:rsid w:val="00D06B40"/>
    <w:rsid w:val="00D33311"/>
    <w:rsid w:val="00D552CC"/>
    <w:rsid w:val="00DB229F"/>
    <w:rsid w:val="00DC67DA"/>
    <w:rsid w:val="00DE35E9"/>
    <w:rsid w:val="00E012CD"/>
    <w:rsid w:val="00E23695"/>
    <w:rsid w:val="00E32B60"/>
    <w:rsid w:val="00E5072B"/>
    <w:rsid w:val="00E531A2"/>
    <w:rsid w:val="00E724F1"/>
    <w:rsid w:val="00E84A74"/>
    <w:rsid w:val="00E96E1D"/>
    <w:rsid w:val="00EC0D71"/>
    <w:rsid w:val="00ED12EE"/>
    <w:rsid w:val="00ED4401"/>
    <w:rsid w:val="00F120DE"/>
    <w:rsid w:val="00F17B1A"/>
    <w:rsid w:val="00F330EB"/>
    <w:rsid w:val="00F37D23"/>
    <w:rsid w:val="00F61CEB"/>
    <w:rsid w:val="00F7431D"/>
    <w:rsid w:val="00F80885"/>
    <w:rsid w:val="00F8554B"/>
    <w:rsid w:val="00F93EA6"/>
    <w:rsid w:val="00FA0E88"/>
    <w:rsid w:val="00FC36A4"/>
    <w:rsid w:val="00FC4DFC"/>
    <w:rsid w:val="00FD6EE9"/>
    <w:rsid w:val="00FE4A35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446A7"/>
  <w15:docId w15:val="{8090E468-D2F7-435F-BD76-E8F237BC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73A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2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CCB"/>
  </w:style>
  <w:style w:type="paragraph" w:styleId="a8">
    <w:name w:val="footer"/>
    <w:basedOn w:val="a"/>
    <w:link w:val="a9"/>
    <w:uiPriority w:val="99"/>
    <w:unhideWhenUsed/>
    <w:rsid w:val="003C5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CCB"/>
  </w:style>
  <w:style w:type="paragraph" w:styleId="Web">
    <w:name w:val="Normal (Web)"/>
    <w:basedOn w:val="a"/>
    <w:uiPriority w:val="99"/>
    <w:unhideWhenUsed/>
    <w:rsid w:val="003C5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B7F2-C019-4716-AF32-04025F2D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prof</dc:creator>
  <cp:lastModifiedBy>大小瀬 麻衣子</cp:lastModifiedBy>
  <cp:revision>14</cp:revision>
  <cp:lastPrinted>2021-03-03T09:43:00Z</cp:lastPrinted>
  <dcterms:created xsi:type="dcterms:W3CDTF">2021-03-03T09:32:00Z</dcterms:created>
  <dcterms:modified xsi:type="dcterms:W3CDTF">2026-06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7220971</vt:i4>
  </property>
</Properties>
</file>